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5FD2" w14:textId="77777777" w:rsidR="00980D65" w:rsidRPr="006B4CA8" w:rsidRDefault="00980D65" w:rsidP="00980D65">
      <w:pPr>
        <w:spacing w:line="58" w:lineRule="exact"/>
        <w:rPr>
          <w:rFonts w:ascii="ＭＳ 明朝" w:hAnsi="ＭＳ 明朝"/>
        </w:rPr>
      </w:pPr>
    </w:p>
    <w:p w14:paraId="7A4CC923" w14:textId="77777777" w:rsidR="00FB494A" w:rsidRPr="00EA1E8C" w:rsidRDefault="00FB494A" w:rsidP="00FB494A">
      <w:pPr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color w:val="000000"/>
          <w:szCs w:val="24"/>
        </w:rPr>
        <w:t>（</w:t>
      </w:r>
      <w:r w:rsidRPr="00EA1E8C">
        <w:rPr>
          <w:rFonts w:ascii="ＭＳ 明朝" w:hAnsi="ＭＳ 明朝" w:hint="eastAsia"/>
          <w:color w:val="000000"/>
          <w:szCs w:val="24"/>
        </w:rPr>
        <w:t>様式</w:t>
      </w:r>
      <w:r>
        <w:rPr>
          <w:rFonts w:ascii="ＭＳ 明朝" w:hAnsi="ＭＳ 明朝" w:hint="eastAsia"/>
          <w:color w:val="000000"/>
          <w:szCs w:val="24"/>
        </w:rPr>
        <w:t>４）</w:t>
      </w:r>
    </w:p>
    <w:p w14:paraId="6ECD395A" w14:textId="77777777" w:rsidR="00FB494A" w:rsidRDefault="00FB494A" w:rsidP="00FB494A">
      <w:pPr>
        <w:pStyle w:val="a7"/>
        <w:ind w:leftChars="0" w:left="0"/>
        <w:jc w:val="center"/>
        <w:rPr>
          <w:rFonts w:ascii="ＭＳ 明朝" w:hAnsi="ＭＳ 明朝"/>
          <w:b/>
          <w:color w:val="000000"/>
          <w:sz w:val="28"/>
          <w:szCs w:val="24"/>
        </w:rPr>
      </w:pPr>
      <w:r w:rsidRPr="00FB494A">
        <w:rPr>
          <w:rFonts w:ascii="ＭＳ 明朝" w:hAnsi="ＭＳ 明朝" w:hint="eastAsia"/>
          <w:b/>
          <w:color w:val="000000"/>
          <w:sz w:val="28"/>
          <w:szCs w:val="24"/>
        </w:rPr>
        <w:t>役員等名簿（法人</w:t>
      </w:r>
      <w:r w:rsidR="00FA0F47">
        <w:rPr>
          <w:rFonts w:ascii="ＭＳ 明朝" w:hAnsi="ＭＳ 明朝" w:hint="eastAsia"/>
          <w:b/>
          <w:color w:val="000000"/>
          <w:sz w:val="28"/>
          <w:szCs w:val="24"/>
        </w:rPr>
        <w:t>の役員、支店長等</w:t>
      </w:r>
      <w:r w:rsidRPr="00FB494A">
        <w:rPr>
          <w:rFonts w:ascii="ＭＳ 明朝" w:hAnsi="ＭＳ 明朝" w:hint="eastAsia"/>
          <w:b/>
          <w:color w:val="000000"/>
          <w:sz w:val="28"/>
          <w:szCs w:val="24"/>
        </w:rPr>
        <w:t>を記載）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552"/>
        <w:gridCol w:w="2977"/>
        <w:gridCol w:w="1092"/>
        <w:gridCol w:w="1601"/>
        <w:gridCol w:w="1342"/>
        <w:gridCol w:w="600"/>
        <w:gridCol w:w="567"/>
        <w:gridCol w:w="567"/>
        <w:gridCol w:w="709"/>
        <w:gridCol w:w="676"/>
      </w:tblGrid>
      <w:tr w:rsidR="00FB494A" w:rsidRPr="00DD0AE4" w14:paraId="1290DA12" w14:textId="77777777" w:rsidTr="00EA3C99">
        <w:trPr>
          <w:trHeight w:val="375"/>
        </w:trPr>
        <w:tc>
          <w:tcPr>
            <w:tcW w:w="465" w:type="dxa"/>
            <w:vMerge w:val="restart"/>
            <w:shd w:val="clear" w:color="auto" w:fill="auto"/>
            <w:vAlign w:val="center"/>
          </w:tcPr>
          <w:p w14:paraId="521E126D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番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6B5CC9E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商号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、名称等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777AE40" w14:textId="77777777" w:rsidR="00FB494A" w:rsidRPr="00DD0AE4" w:rsidRDefault="00FB494A" w:rsidP="00FB494A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所在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地</w:t>
            </w: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（個人の場合は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住所）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7564B9D1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役</w:t>
            </w: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職</w:t>
            </w: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名</w:t>
            </w:r>
          </w:p>
          <w:p w14:paraId="34398EB2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（法人・団体等のみ記載）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</w:tcPr>
          <w:p w14:paraId="1F24219A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フリガナ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14:paraId="4829C9BE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氏名</w:t>
            </w:r>
          </w:p>
          <w:p w14:paraId="062D4BBA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（漢字表記）</w:t>
            </w:r>
          </w:p>
        </w:tc>
        <w:tc>
          <w:tcPr>
            <w:tcW w:w="2443" w:type="dxa"/>
            <w:gridSpan w:val="4"/>
            <w:shd w:val="clear" w:color="auto" w:fill="auto"/>
            <w:vAlign w:val="center"/>
          </w:tcPr>
          <w:p w14:paraId="12BEDFE9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生　年　月　日</w:t>
            </w:r>
          </w:p>
        </w:tc>
        <w:tc>
          <w:tcPr>
            <w:tcW w:w="676" w:type="dxa"/>
            <w:vMerge w:val="restart"/>
            <w:shd w:val="clear" w:color="auto" w:fill="auto"/>
            <w:vAlign w:val="center"/>
          </w:tcPr>
          <w:p w14:paraId="3FA0B01B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性別</w:t>
            </w:r>
          </w:p>
        </w:tc>
      </w:tr>
      <w:tr w:rsidR="00FB494A" w:rsidRPr="00DD0AE4" w14:paraId="2BCB2B72" w14:textId="77777777" w:rsidTr="00FB494A">
        <w:trPr>
          <w:trHeight w:val="173"/>
        </w:trPr>
        <w:tc>
          <w:tcPr>
            <w:tcW w:w="465" w:type="dxa"/>
            <w:vMerge/>
            <w:shd w:val="clear" w:color="auto" w:fill="auto"/>
            <w:vAlign w:val="center"/>
          </w:tcPr>
          <w:p w14:paraId="5A0AAB58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5C41C2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C5393CD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2D5A27FE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vMerge/>
            <w:shd w:val="clear" w:color="auto" w:fill="auto"/>
            <w:vAlign w:val="center"/>
          </w:tcPr>
          <w:p w14:paraId="76BD1350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14:paraId="4E9ACE4F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23E99C6B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元号</w:t>
            </w:r>
          </w:p>
        </w:tc>
        <w:tc>
          <w:tcPr>
            <w:tcW w:w="567" w:type="dxa"/>
            <w:shd w:val="clear" w:color="auto" w:fill="auto"/>
          </w:tcPr>
          <w:p w14:paraId="5422880A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14:paraId="4BC9D94C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14:paraId="19A22782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日</w:t>
            </w:r>
          </w:p>
        </w:tc>
        <w:tc>
          <w:tcPr>
            <w:tcW w:w="676" w:type="dxa"/>
            <w:vMerge/>
            <w:shd w:val="clear" w:color="auto" w:fill="auto"/>
            <w:vAlign w:val="center"/>
          </w:tcPr>
          <w:p w14:paraId="7CD2531B" w14:textId="77777777" w:rsidR="00FB494A" w:rsidRPr="00DD0AE4" w:rsidRDefault="00FB494A" w:rsidP="00EA3C99">
            <w:pPr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</w:tr>
      <w:tr w:rsidR="00FB494A" w:rsidRPr="00DD0AE4" w14:paraId="1418811B" w14:textId="77777777" w:rsidTr="00FB494A">
        <w:trPr>
          <w:trHeight w:val="460"/>
        </w:trPr>
        <w:tc>
          <w:tcPr>
            <w:tcW w:w="465" w:type="dxa"/>
            <w:shd w:val="clear" w:color="auto" w:fill="auto"/>
            <w:vAlign w:val="center"/>
          </w:tcPr>
          <w:p w14:paraId="2C4E78FA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83CA03" w14:textId="77777777" w:rsidR="00FB494A" w:rsidRDefault="00FB494A" w:rsidP="00FB494A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E9C1F6" w14:textId="77777777" w:rsidR="00FB494A" w:rsidRPr="00A75BB6" w:rsidRDefault="00FB494A" w:rsidP="00FB494A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5C2D149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DE3ABF9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724929C0" w14:textId="77777777" w:rsidR="00FB494A" w:rsidRPr="00A75BB6" w:rsidRDefault="00FB494A" w:rsidP="00FB494A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D390B9" w14:textId="77777777" w:rsidR="00FB494A" w:rsidRDefault="00FB494A" w:rsidP="00FB494A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6411A6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0604AA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DD53B" w14:textId="77777777" w:rsidR="00FB494A" w:rsidRPr="00DD0AE4" w:rsidRDefault="00FB494A" w:rsidP="00FB494A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7C1A32B7" w14:textId="77777777" w:rsidR="00FB494A" w:rsidRDefault="00FB494A" w:rsidP="00FB494A">
            <w:pPr>
              <w:spacing w:line="480" w:lineRule="auto"/>
              <w:jc w:val="center"/>
            </w:pPr>
          </w:p>
        </w:tc>
      </w:tr>
      <w:tr w:rsidR="00FB494A" w:rsidRPr="00DD0AE4" w14:paraId="4EECEC88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0B1DAE9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CBECEA4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0A1484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0C1C281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44F8B54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AA105C3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66C135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0F175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080F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5F4078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83907CC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18615121" w14:textId="77777777" w:rsidTr="00FB494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14:paraId="723B0BEC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4559DD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955A50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DB67F88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D4787C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C2FE0FE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3D716A4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C450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1FBC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41ADD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426784E0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23DC04CC" w14:textId="77777777" w:rsidTr="00FB494A">
        <w:trPr>
          <w:trHeight w:val="391"/>
        </w:trPr>
        <w:tc>
          <w:tcPr>
            <w:tcW w:w="465" w:type="dxa"/>
            <w:shd w:val="clear" w:color="auto" w:fill="auto"/>
            <w:vAlign w:val="center"/>
          </w:tcPr>
          <w:p w14:paraId="68722AF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E7269C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C1298F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164023C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4B65C82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1307E795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14C03FD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41D7FA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076E36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BBFA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894E9DA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51EA5728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4AB0CD3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BD9F47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946101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B5A20B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BA676B6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C24D041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560090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6081E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57DC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6E78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23BF9C9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55B6EDA2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261E69C9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CCFCBD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08CBC2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27D96F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714374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4D995A37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26BC09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866C1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AF0E0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D7976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29D7C540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2E4D234C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65C7415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 w:rsidRPr="00DD0AE4">
              <w:rPr>
                <w:rFonts w:ascii="ＭＳ 明朝" w:hAnsi="ＭＳ 明朝" w:hint="eastAsia"/>
                <w:color w:val="000000"/>
                <w:sz w:val="1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223FC8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4F5B6B2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16E98BE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AE66ED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65370253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A610A4A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D46E1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8FF41F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951099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DAA6E10" w14:textId="77777777" w:rsidR="00FB494A" w:rsidRDefault="00FB494A" w:rsidP="00EA3C99">
            <w:pPr>
              <w:spacing w:line="480" w:lineRule="auto"/>
              <w:jc w:val="center"/>
            </w:pPr>
          </w:p>
        </w:tc>
      </w:tr>
      <w:tr w:rsidR="00FB494A" w:rsidRPr="00DD0AE4" w14:paraId="5D1E3BE7" w14:textId="77777777" w:rsidTr="00EA3C99">
        <w:trPr>
          <w:trHeight w:val="585"/>
        </w:trPr>
        <w:tc>
          <w:tcPr>
            <w:tcW w:w="465" w:type="dxa"/>
            <w:shd w:val="clear" w:color="auto" w:fill="auto"/>
            <w:vAlign w:val="center"/>
          </w:tcPr>
          <w:p w14:paraId="604FD906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14"/>
                <w:szCs w:val="24"/>
              </w:rPr>
              <w:t>８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45A0C8" w14:textId="77777777" w:rsidR="00FB494A" w:rsidRDefault="00FB494A" w:rsidP="00EA3C99">
            <w:pPr>
              <w:spacing w:line="480" w:lineRule="auto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35FE2E" w14:textId="77777777" w:rsidR="00FB494A" w:rsidRPr="00A75BB6" w:rsidRDefault="00FB494A" w:rsidP="00EA3C99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56652FB5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2E41C7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0425597A" w14:textId="77777777" w:rsidR="00FB494A" w:rsidRPr="00A75BB6" w:rsidRDefault="00FB494A" w:rsidP="00EA3C9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7E6590B" w14:textId="77777777" w:rsidR="00FB494A" w:rsidRDefault="00FB494A" w:rsidP="00EA3C99">
            <w:pPr>
              <w:spacing w:line="48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F2BC8C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383557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63311B" w14:textId="77777777" w:rsidR="00FB494A" w:rsidRPr="00DD0AE4" w:rsidRDefault="00FB494A" w:rsidP="00EA3C99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4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085FC53C" w14:textId="77777777" w:rsidR="00FB494A" w:rsidRDefault="00FB494A" w:rsidP="00EA3C99">
            <w:pPr>
              <w:spacing w:line="480" w:lineRule="auto"/>
              <w:jc w:val="center"/>
            </w:pPr>
          </w:p>
        </w:tc>
      </w:tr>
    </w:tbl>
    <w:p w14:paraId="1844BE6B" w14:textId="77777777" w:rsidR="00FE5946" w:rsidRPr="00D96D5F" w:rsidRDefault="00FE5946" w:rsidP="00752FBC">
      <w:pPr>
        <w:spacing w:line="241" w:lineRule="exact"/>
        <w:rPr>
          <w:rFonts w:ascii="ＭＳ 明朝" w:hAnsi="ＭＳ 明朝" w:hint="eastAsia"/>
        </w:rPr>
      </w:pPr>
    </w:p>
    <w:sectPr w:rsidR="00FE5946" w:rsidRPr="00D96D5F" w:rsidSect="00752FBC"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5657" w14:textId="77777777" w:rsidR="00795410" w:rsidRDefault="00795410" w:rsidP="00980D65">
      <w:r>
        <w:separator/>
      </w:r>
    </w:p>
  </w:endnote>
  <w:endnote w:type="continuationSeparator" w:id="0">
    <w:p w14:paraId="0F69AE2D" w14:textId="77777777" w:rsidR="00795410" w:rsidRDefault="00795410" w:rsidP="0098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8BDC" w14:textId="77777777" w:rsidR="00795410" w:rsidRDefault="00795410" w:rsidP="00980D65">
      <w:r>
        <w:separator/>
      </w:r>
    </w:p>
  </w:footnote>
  <w:footnote w:type="continuationSeparator" w:id="0">
    <w:p w14:paraId="34F479CF" w14:textId="77777777" w:rsidR="00795410" w:rsidRDefault="00795410" w:rsidP="0098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117B9"/>
    <w:multiLevelType w:val="hybridMultilevel"/>
    <w:tmpl w:val="A5AA03EC"/>
    <w:lvl w:ilvl="0" w:tplc="3C841578">
      <w:start w:val="1"/>
      <w:numFmt w:val="aiueoFullWidth"/>
      <w:lvlText w:val="(%1)"/>
      <w:lvlJc w:val="left"/>
      <w:pPr>
        <w:ind w:left="1443" w:hanging="405"/>
      </w:pPr>
      <w:rPr>
        <w:rFonts w:hint="default"/>
        <w:w w:val="50"/>
      </w:rPr>
    </w:lvl>
    <w:lvl w:ilvl="1" w:tplc="F78080D8">
      <w:start w:val="1"/>
      <w:numFmt w:val="decimalFullWidth"/>
      <w:lvlText w:val="%2."/>
      <w:lvlJc w:val="left"/>
      <w:pPr>
        <w:ind w:left="181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31"/>
    <w:rsid w:val="00083106"/>
    <w:rsid w:val="000C6F79"/>
    <w:rsid w:val="001353BE"/>
    <w:rsid w:val="00297B15"/>
    <w:rsid w:val="00335682"/>
    <w:rsid w:val="00472DE9"/>
    <w:rsid w:val="004941BE"/>
    <w:rsid w:val="005360E3"/>
    <w:rsid w:val="005B522C"/>
    <w:rsid w:val="006017DB"/>
    <w:rsid w:val="00610F91"/>
    <w:rsid w:val="00752FBC"/>
    <w:rsid w:val="00795410"/>
    <w:rsid w:val="00821654"/>
    <w:rsid w:val="00894007"/>
    <w:rsid w:val="008C51A7"/>
    <w:rsid w:val="008C5B03"/>
    <w:rsid w:val="008E3B00"/>
    <w:rsid w:val="00980D65"/>
    <w:rsid w:val="009C5663"/>
    <w:rsid w:val="00AC72AC"/>
    <w:rsid w:val="00AD5377"/>
    <w:rsid w:val="00BB1DEE"/>
    <w:rsid w:val="00CF6E6B"/>
    <w:rsid w:val="00D14872"/>
    <w:rsid w:val="00D96D5F"/>
    <w:rsid w:val="00F52A31"/>
    <w:rsid w:val="00FA0F47"/>
    <w:rsid w:val="00FB494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A57BE"/>
  <w15:chartTrackingRefBased/>
  <w15:docId w15:val="{82E217F5-A669-4A45-A720-94A92636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D65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D65"/>
  </w:style>
  <w:style w:type="paragraph" w:styleId="a5">
    <w:name w:val="footer"/>
    <w:basedOn w:val="a"/>
    <w:link w:val="a6"/>
    <w:uiPriority w:val="99"/>
    <w:unhideWhenUsed/>
    <w:rsid w:val="0098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D65"/>
  </w:style>
  <w:style w:type="paragraph" w:styleId="a7">
    <w:name w:val="List Paragraph"/>
    <w:basedOn w:val="a"/>
    <w:uiPriority w:val="34"/>
    <w:qFormat/>
    <w:rsid w:val="00980D65"/>
    <w:pPr>
      <w:ind w:leftChars="400" w:left="840"/>
    </w:pPr>
  </w:style>
  <w:style w:type="table" w:styleId="a8">
    <w:name w:val="Table Grid"/>
    <w:basedOn w:val="a1"/>
    <w:uiPriority w:val="39"/>
    <w:rsid w:val="00980D65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F9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3AAB-A125-4CDE-9208-0BFB2B6D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mura takanori</cp:lastModifiedBy>
  <cp:revision>28</cp:revision>
  <cp:lastPrinted>2020-11-25T06:45:00Z</cp:lastPrinted>
  <dcterms:created xsi:type="dcterms:W3CDTF">2020-09-28T06:55:00Z</dcterms:created>
  <dcterms:modified xsi:type="dcterms:W3CDTF">2022-03-10T01:25:00Z</dcterms:modified>
</cp:coreProperties>
</file>